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DD04F0" w14:textId="36487BEB" w:rsidR="00A132FD" w:rsidRDefault="00A132FD" w:rsidP="005B2EC9">
      <w:pPr>
        <w:ind w:firstLine="55"/>
        <w:jc w:val="right"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555CD075" wp14:editId="15C6B7F9">
                <wp:simplePos x="0" y="0"/>
                <wp:positionH relativeFrom="margin">
                  <wp:align>left</wp:align>
                </wp:positionH>
                <wp:positionV relativeFrom="paragraph">
                  <wp:posOffset>2730</wp:posOffset>
                </wp:positionV>
                <wp:extent cx="5882640" cy="760020"/>
                <wp:effectExtent l="0" t="0" r="3810" b="21590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2640" cy="760020"/>
                          <a:chOff x="0" y="228600"/>
                          <a:chExt cx="5744314" cy="628650"/>
                        </a:xfrm>
                      </wpg:grpSpPr>
                      <pic:pic xmlns:pic="http://schemas.openxmlformats.org/drawingml/2006/picture">
                        <pic:nvPicPr>
                          <pic:cNvPr id="103209152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6" r:link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6748" y="228600"/>
                            <a:ext cx="2317566" cy="545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72863163" name="Łącznik prosty 672863163"/>
                        <wps:cNvCnPr/>
                        <wps:spPr>
                          <a:xfrm>
                            <a:off x="0" y="857250"/>
                            <a:ext cx="562927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156082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87AD2E" id="Grupa 1" o:spid="_x0000_s1026" style="position:absolute;margin-left:0;margin-top:.2pt;width:463.2pt;height:59.85pt;z-index:251659264;mso-position-horizontal:left;mso-position-horizontal-relative:margin;mso-width-relative:margin;mso-height-relative:margin" coordorigin=",2286" coordsize="57443,6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34267;top:2286;width:23176;height:5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">
                  <v:imagedata r:id="rId8" r:href="rId9"/>
                </v:shape>
                <v:line id="Łącznik prosty 672863163" o:spid="_x0000_s1028" style="position:absolute;visibility:visible;mso-wrap-style:square" from="0,8572" to="56292,8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" strokecolor="#156082" strokeweight=".5pt">
                  <v:stroke joinstyle="miter"/>
                </v:line>
                <w10:wrap anchorx="margin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7274F8FE" wp14:editId="56BECBCD">
            <wp:simplePos x="0" y="0"/>
            <wp:positionH relativeFrom="column">
              <wp:posOffset>207273</wp:posOffset>
            </wp:positionH>
            <wp:positionV relativeFrom="paragraph">
              <wp:posOffset>470</wp:posOffset>
            </wp:positionV>
            <wp:extent cx="1109980" cy="706120"/>
            <wp:effectExtent l="0" t="0" r="0" b="0"/>
            <wp:wrapSquare wrapText="bothSides"/>
            <wp:docPr id="85103788" name="Obraz 85103788" descr="Wygenerowa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ygenerowany obraz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980" cy="70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B10D39" w14:textId="77777777" w:rsidR="00A132FD" w:rsidRDefault="00A132FD" w:rsidP="005B2EC9">
      <w:pPr>
        <w:ind w:firstLine="55"/>
        <w:jc w:val="right"/>
        <w:rPr>
          <w:rFonts w:ascii="Arial" w:hAnsi="Arial" w:cs="Arial"/>
          <w:sz w:val="18"/>
          <w:szCs w:val="18"/>
        </w:rPr>
      </w:pPr>
    </w:p>
    <w:p w14:paraId="1B51C844" w14:textId="370A406F" w:rsidR="00A132FD" w:rsidRDefault="00A132FD" w:rsidP="005B2EC9">
      <w:pPr>
        <w:ind w:firstLine="55"/>
        <w:jc w:val="right"/>
        <w:rPr>
          <w:rFonts w:ascii="Arial" w:hAnsi="Arial" w:cs="Arial"/>
          <w:sz w:val="18"/>
          <w:szCs w:val="18"/>
        </w:rPr>
      </w:pPr>
    </w:p>
    <w:p w14:paraId="74ECB4A9" w14:textId="77777777" w:rsidR="00A132FD" w:rsidRDefault="00A132FD" w:rsidP="005B2EC9">
      <w:pPr>
        <w:ind w:firstLine="55"/>
        <w:jc w:val="right"/>
        <w:rPr>
          <w:rFonts w:ascii="Arial" w:hAnsi="Arial" w:cs="Arial"/>
          <w:sz w:val="18"/>
          <w:szCs w:val="18"/>
        </w:rPr>
      </w:pPr>
    </w:p>
    <w:p w14:paraId="03D7320E" w14:textId="77777777" w:rsidR="00A132FD" w:rsidRDefault="00A132FD" w:rsidP="005B2EC9">
      <w:pPr>
        <w:ind w:firstLine="55"/>
        <w:jc w:val="right"/>
        <w:rPr>
          <w:rFonts w:ascii="Arial" w:hAnsi="Arial" w:cs="Arial"/>
          <w:sz w:val="18"/>
          <w:szCs w:val="18"/>
        </w:rPr>
      </w:pPr>
    </w:p>
    <w:p w14:paraId="3ED1D54D" w14:textId="77777777" w:rsidR="00A132FD" w:rsidRDefault="00A132FD" w:rsidP="005B2EC9">
      <w:pPr>
        <w:ind w:firstLine="55"/>
        <w:jc w:val="right"/>
        <w:rPr>
          <w:rFonts w:ascii="Arial" w:hAnsi="Arial" w:cs="Arial"/>
          <w:sz w:val="18"/>
          <w:szCs w:val="18"/>
        </w:rPr>
      </w:pPr>
    </w:p>
    <w:p w14:paraId="37906A32" w14:textId="77777777" w:rsidR="00A132FD" w:rsidRDefault="00A132FD" w:rsidP="005B2EC9">
      <w:pPr>
        <w:ind w:firstLine="55"/>
        <w:jc w:val="right"/>
        <w:rPr>
          <w:rFonts w:ascii="Arial" w:hAnsi="Arial" w:cs="Arial"/>
          <w:sz w:val="18"/>
          <w:szCs w:val="18"/>
        </w:rPr>
      </w:pPr>
    </w:p>
    <w:p w14:paraId="46CFBA66" w14:textId="12F0B65B" w:rsidR="005B2EC9" w:rsidRPr="00094753" w:rsidRDefault="007A3C34" w:rsidP="005B2EC9">
      <w:pPr>
        <w:ind w:firstLine="55"/>
        <w:jc w:val="right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Ciechanów</w:t>
      </w:r>
      <w:r w:rsidR="005B2EC9" w:rsidRPr="007A3C34">
        <w:rPr>
          <w:rFonts w:ascii="Arial" w:hAnsi="Arial" w:cs="Arial"/>
          <w:sz w:val="20"/>
          <w:szCs w:val="20"/>
        </w:rPr>
        <w:t xml:space="preserve">, dnia </w:t>
      </w:r>
      <w:r w:rsidRPr="007A3C34">
        <w:rPr>
          <w:rFonts w:ascii="Arial" w:hAnsi="Arial" w:cs="Arial"/>
          <w:sz w:val="18"/>
          <w:szCs w:val="18"/>
        </w:rPr>
        <w:t>20.02.2026</w:t>
      </w:r>
      <w:r w:rsidR="005B2EC9" w:rsidRPr="007A3C34">
        <w:rPr>
          <w:rFonts w:ascii="Arial" w:hAnsi="Arial" w:cs="Arial"/>
          <w:sz w:val="20"/>
          <w:szCs w:val="20"/>
        </w:rPr>
        <w:t>r.</w:t>
      </w:r>
    </w:p>
    <w:p w14:paraId="2A2EB233" w14:textId="77777777" w:rsidR="005B2EC9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20"/>
          <w:szCs w:val="20"/>
        </w:rPr>
      </w:pPr>
    </w:p>
    <w:p w14:paraId="5C770B84" w14:textId="06B5A292" w:rsidR="005B2EC9" w:rsidRPr="00094753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/2501/07/26</w:t>
      </w:r>
    </w:p>
    <w:p w14:paraId="5E01C19C" w14:textId="77777777"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wiadomienie o wyborze </w:t>
      </w:r>
    </w:p>
    <w:p w14:paraId="046D64C7" w14:textId="77777777"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jkorzystniejszej oferty</w:t>
      </w:r>
    </w:p>
    <w:p w14:paraId="73BFD75E" w14:textId="77777777" w:rsidR="005B2EC9" w:rsidRPr="005C3376" w:rsidRDefault="005B2EC9" w:rsidP="005B2EC9">
      <w:pPr>
        <w:pStyle w:val="Tekstpodstawowywcity2"/>
        <w:ind w:left="0" w:firstLine="0"/>
        <w:rPr>
          <w:rFonts w:ascii="Arial" w:hAnsi="Arial" w:cs="Arial"/>
        </w:rPr>
      </w:pPr>
    </w:p>
    <w:p w14:paraId="21B63061" w14:textId="5AD6342C" w:rsidR="005B2EC9" w:rsidRPr="00094753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20"/>
          <w:szCs w:val="20"/>
        </w:rPr>
      </w:pPr>
      <w:r w:rsidRPr="00A840D3">
        <w:rPr>
          <w:rFonts w:ascii="Arial" w:hAnsi="Arial" w:cs="Arial"/>
          <w:sz w:val="20"/>
          <w:szCs w:val="20"/>
        </w:rPr>
        <w:t xml:space="preserve">dotyczy:   postępowania o udzielenie zamówienia publicznego na </w:t>
      </w:r>
      <w:r w:rsidR="007A3C34" w:rsidRPr="007A3C34">
        <w:rPr>
          <w:rFonts w:ascii="Arial" w:hAnsi="Arial" w:cs="Arial"/>
          <w:b/>
          <w:sz w:val="18"/>
          <w:szCs w:val="18"/>
        </w:rPr>
        <w:t>Sprzęt na potrzeby Pracowni Cytostatyków.</w:t>
      </w:r>
    </w:p>
    <w:p w14:paraId="656ABD32" w14:textId="777777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4AE91DB3" w14:textId="6AFC74CE" w:rsidR="005B2EC9" w:rsidRDefault="007A3C34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Specjalistyczny Szpital Wojewódzki w Ciechanowie </w:t>
      </w:r>
      <w:r w:rsidR="005B2EC9">
        <w:rPr>
          <w:rFonts w:ascii="Arial" w:hAnsi="Arial" w:cs="Arial"/>
        </w:rPr>
        <w:t>informuje, że w powołanym postępowaniu, wybrano ofertę złożoną przez:</w:t>
      </w:r>
    </w:p>
    <w:p w14:paraId="3E9143A4" w14:textId="77777777" w:rsidR="00A53E85" w:rsidRDefault="00A53E85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A53E85" w14:paraId="5F0989D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DCB49B" w14:textId="77777777" w:rsidR="00A53E85" w:rsidRDefault="00712A3E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 - Strzykawki, igły, rękawice chirurgiczne</w:t>
            </w:r>
          </w:p>
        </w:tc>
      </w:tr>
      <w:tr w:rsidR="00A53E85" w14:paraId="7D3B8EE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F97CF6" w14:textId="77777777" w:rsidR="00A53E85" w:rsidRDefault="00712A3E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KAMEX Spółka z ograniczoną odpowiedzialnością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Dr.Stefana Kopcińskiego 62 D , 90-032 Łódź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542980836</w:t>
            </w:r>
          </w:p>
        </w:tc>
      </w:tr>
    </w:tbl>
    <w:p w14:paraId="4A6D3ACE" w14:textId="77777777" w:rsidR="00A53E85" w:rsidRDefault="00A53E85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A53E85" w14:paraId="5040A84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75C62E" w14:textId="77777777" w:rsidR="00A53E85" w:rsidRDefault="00712A3E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 - Pojemniki ze sterylną wodą</w:t>
            </w:r>
          </w:p>
        </w:tc>
      </w:tr>
      <w:tr w:rsidR="00A53E85" w14:paraId="08858CD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849644" w14:textId="77777777" w:rsidR="00A53E85" w:rsidRDefault="00712A3E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KAMEX Spółka z ograniczoną odpowiedzialnością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Dr.Stefana Kopcińskiego 62 D , 90-032 Łódź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542980836</w:t>
            </w:r>
          </w:p>
        </w:tc>
      </w:tr>
    </w:tbl>
    <w:p w14:paraId="0677E6CD" w14:textId="77777777" w:rsidR="00A53E85" w:rsidRDefault="00A53E85"/>
    <w:p w14:paraId="5ED30702" w14:textId="77777777" w:rsidR="00094753" w:rsidRDefault="00094753" w:rsidP="005B2EC9">
      <w:pPr>
        <w:ind w:right="108"/>
        <w:rPr>
          <w:rFonts w:ascii="Arial" w:hAnsi="Arial" w:cs="Arial"/>
          <w:sz w:val="20"/>
          <w:szCs w:val="20"/>
        </w:rPr>
      </w:pPr>
    </w:p>
    <w:p w14:paraId="313BD664" w14:textId="08E86A2F" w:rsidR="005B2EC9" w:rsidRDefault="005B2EC9" w:rsidP="005B2EC9">
      <w:pPr>
        <w:ind w:right="1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upływu wyznaczonego  terminu składania ofert, tj. do dnia </w:t>
      </w:r>
      <w:r w:rsidR="007A3C34" w:rsidRPr="004D3622">
        <w:rPr>
          <w:rFonts w:ascii="Arial" w:hAnsi="Arial" w:cs="Arial"/>
          <w:sz w:val="18"/>
          <w:szCs w:val="18"/>
        </w:rPr>
        <w:t xml:space="preserve"> do godz. 10:00 w dniu 18.02.2026r.</w:t>
      </w:r>
      <w:r w:rsidRPr="00094753"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łożono </w:t>
      </w:r>
      <w:r w:rsidR="007A3C34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oferty:</w:t>
      </w:r>
    </w:p>
    <w:p w14:paraId="40DDF4C7" w14:textId="77777777" w:rsidR="00A53E85" w:rsidRDefault="00A53E85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A53E85" w14:paraId="27F8A93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0459E0" w14:textId="77777777" w:rsidR="00A53E85" w:rsidRDefault="00712A3E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 - Strzykawki, igły, rękawice chirurgiczne</w:t>
            </w:r>
          </w:p>
        </w:tc>
      </w:tr>
      <w:tr w:rsidR="00A53E85" w14:paraId="1BA416A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80575C" w14:textId="77777777" w:rsidR="00A53E85" w:rsidRDefault="00712A3E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KAMEX Spółka z ograniczoną odpowiedzialnością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Dr.Stefana Kopcińskiego 62 D , 90-032 Łódź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542980836</w:t>
            </w:r>
          </w:p>
        </w:tc>
      </w:tr>
    </w:tbl>
    <w:p w14:paraId="2F3D1652" w14:textId="77777777" w:rsidR="00A53E85" w:rsidRDefault="00A53E85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A53E85" w14:paraId="45FB19B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8E0FA5" w14:textId="77777777" w:rsidR="00A53E85" w:rsidRDefault="00712A3E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 - Pojemniki ze sterylną wodą</w:t>
            </w:r>
          </w:p>
        </w:tc>
      </w:tr>
      <w:tr w:rsidR="00A53E85" w14:paraId="5798895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15C7A3" w14:textId="77777777" w:rsidR="00A53E85" w:rsidRDefault="00712A3E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KAMEX Spółka z ograniczoną odpowiedzialnością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Dr.Stefana Kopcińskiego 62 D , 90-032 Łódź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542980836</w:t>
            </w:r>
          </w:p>
        </w:tc>
      </w:tr>
    </w:tbl>
    <w:p w14:paraId="11DA83C3" w14:textId="77777777" w:rsidR="00A53E85" w:rsidRDefault="00A53E85"/>
    <w:p w14:paraId="4B5C092E" w14:textId="777777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24D8F52B" w14:textId="6B3401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Oferty otrzymały następującą punktację, przydzieloną w ramach ustalonych kryteriów oceny ofert.</w:t>
      </w:r>
    </w:p>
    <w:p w14:paraId="06FD948E" w14:textId="77777777" w:rsidR="00A53E85" w:rsidRDefault="00A53E85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A53E85" w14:paraId="1E859754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38AE5A" w14:textId="77777777" w:rsidR="00A53E85" w:rsidRDefault="00712A3E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1 - Strzykawki, igły, rękawice chirurgiczne</w:t>
            </w:r>
          </w:p>
        </w:tc>
      </w:tr>
      <w:tr w:rsidR="00A53E85" w14:paraId="606C1F79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0B22D3" w14:textId="77777777" w:rsidR="00A53E85" w:rsidRDefault="00712A3E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4399B1" w14:textId="77777777" w:rsidR="00A53E85" w:rsidRDefault="00712A3E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A53E85" w14:paraId="7F944091" w14:textId="77777777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004EAF" w14:textId="77777777" w:rsidR="00A53E85" w:rsidRDefault="00A53E85"/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D74E5D" w14:textId="77777777" w:rsidR="00A53E85" w:rsidRDefault="00712A3E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E627DF" w14:textId="77777777" w:rsidR="00A53E85" w:rsidRDefault="00712A3E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A53E85" w14:paraId="719AC5A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E0178" w14:textId="77777777" w:rsidR="00A53E85" w:rsidRDefault="00712A3E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KAMEX Spółka z ograniczoną odpowiedzialnością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Dr.Stefana Kopcińskiego 62 D , 90-032 Łódź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54298083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0B501A" w14:textId="77777777" w:rsidR="00A53E85" w:rsidRDefault="00712A3E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0CEADC" w14:textId="77777777" w:rsidR="00A53E85" w:rsidRDefault="00712A3E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288304B0" w14:textId="77777777" w:rsidR="00A53E85" w:rsidRDefault="00A53E85"/>
    <w:p w14:paraId="498B1C87" w14:textId="77777777" w:rsidR="00A132FD" w:rsidRDefault="00A132FD"/>
    <w:p w14:paraId="371278A0" w14:textId="77777777" w:rsidR="00A132FD" w:rsidRDefault="00A132FD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A53E85" w14:paraId="4B3D504F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579008" w14:textId="77777777" w:rsidR="00A53E85" w:rsidRDefault="00712A3E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lastRenderedPageBreak/>
              <w:t>Pakiet 2 - Pojemniki ze sterylną wodą</w:t>
            </w:r>
          </w:p>
        </w:tc>
      </w:tr>
      <w:tr w:rsidR="00A53E85" w14:paraId="00C641AD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3EB288" w14:textId="77777777" w:rsidR="00A53E85" w:rsidRDefault="00712A3E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53B7FE" w14:textId="77777777" w:rsidR="00A53E85" w:rsidRDefault="00712A3E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A53E85" w14:paraId="41A5650D" w14:textId="77777777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D23861" w14:textId="77777777" w:rsidR="00A53E85" w:rsidRDefault="00A53E85"/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C9B35D" w14:textId="77777777" w:rsidR="00A53E85" w:rsidRDefault="00712A3E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F2B8B8" w14:textId="77777777" w:rsidR="00A53E85" w:rsidRDefault="00712A3E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A53E85" w14:paraId="3EFB95A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228775" w14:textId="77777777" w:rsidR="00A53E85" w:rsidRDefault="00712A3E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KAMEX Spółka z ograniczoną odpowiedzialnością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Dr.Stefana Kopcińskiego 62 D , 90-032 Łódź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54298083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B33DEA" w14:textId="77777777" w:rsidR="00A53E85" w:rsidRDefault="00712A3E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5B0C82" w14:textId="77777777" w:rsidR="00A53E85" w:rsidRDefault="00712A3E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54AA0A1E" w14:textId="77777777" w:rsidR="00A53E85" w:rsidRDefault="00A53E85"/>
    <w:p w14:paraId="0D530C43" w14:textId="77777777" w:rsidR="000008D6" w:rsidRDefault="000008D6" w:rsidP="005B2EC9"/>
    <w:p w14:paraId="3C721F8C" w14:textId="77777777" w:rsidR="005B2EC9" w:rsidRDefault="005B2EC9" w:rsidP="005B2EC9"/>
    <w:p w14:paraId="41789321" w14:textId="6B1CBF6E" w:rsidR="008B2970" w:rsidRPr="005B2EC9" w:rsidRDefault="00F240B8" w:rsidP="005B2EC9">
      <w:r>
        <w:drawing>
          <wp:inline distT="0" distB="0" distL="0" distR="0" wp14:anchorId="48E8D4F9" wp14:editId="42FB3733">
            <wp:extent cx="5760720" cy="1370965"/>
            <wp:effectExtent l="0" t="0" r="0" b="635"/>
            <wp:docPr id="31783130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7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B2970" w:rsidRPr="005B2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5154F"/>
    <w:multiLevelType w:val="hybridMultilevel"/>
    <w:tmpl w:val="60343C10"/>
    <w:lvl w:ilvl="0" w:tplc="55371820">
      <w:start w:val="1"/>
      <w:numFmt w:val="decimal"/>
      <w:lvlText w:val="%1."/>
      <w:lvlJc w:val="left"/>
      <w:pPr>
        <w:ind w:left="720" w:hanging="360"/>
      </w:pPr>
    </w:lvl>
    <w:lvl w:ilvl="1" w:tplc="55371820" w:tentative="1">
      <w:start w:val="1"/>
      <w:numFmt w:val="lowerLetter"/>
      <w:lvlText w:val="%2."/>
      <w:lvlJc w:val="left"/>
      <w:pPr>
        <w:ind w:left="1440" w:hanging="360"/>
      </w:pPr>
    </w:lvl>
    <w:lvl w:ilvl="2" w:tplc="55371820" w:tentative="1">
      <w:start w:val="1"/>
      <w:numFmt w:val="lowerRoman"/>
      <w:lvlText w:val="%3."/>
      <w:lvlJc w:val="right"/>
      <w:pPr>
        <w:ind w:left="2160" w:hanging="180"/>
      </w:pPr>
    </w:lvl>
    <w:lvl w:ilvl="3" w:tplc="55371820" w:tentative="1">
      <w:start w:val="1"/>
      <w:numFmt w:val="decimal"/>
      <w:lvlText w:val="%4."/>
      <w:lvlJc w:val="left"/>
      <w:pPr>
        <w:ind w:left="2880" w:hanging="360"/>
      </w:pPr>
    </w:lvl>
    <w:lvl w:ilvl="4" w:tplc="55371820" w:tentative="1">
      <w:start w:val="1"/>
      <w:numFmt w:val="lowerLetter"/>
      <w:lvlText w:val="%5."/>
      <w:lvlJc w:val="left"/>
      <w:pPr>
        <w:ind w:left="3600" w:hanging="360"/>
      </w:pPr>
    </w:lvl>
    <w:lvl w:ilvl="5" w:tplc="55371820" w:tentative="1">
      <w:start w:val="1"/>
      <w:numFmt w:val="lowerRoman"/>
      <w:lvlText w:val="%6."/>
      <w:lvlJc w:val="right"/>
      <w:pPr>
        <w:ind w:left="4320" w:hanging="180"/>
      </w:pPr>
    </w:lvl>
    <w:lvl w:ilvl="6" w:tplc="55371820" w:tentative="1">
      <w:start w:val="1"/>
      <w:numFmt w:val="decimal"/>
      <w:lvlText w:val="%7."/>
      <w:lvlJc w:val="left"/>
      <w:pPr>
        <w:ind w:left="5040" w:hanging="360"/>
      </w:pPr>
    </w:lvl>
    <w:lvl w:ilvl="7" w:tplc="55371820" w:tentative="1">
      <w:start w:val="1"/>
      <w:numFmt w:val="lowerLetter"/>
      <w:lvlText w:val="%8."/>
      <w:lvlJc w:val="left"/>
      <w:pPr>
        <w:ind w:left="5760" w:hanging="360"/>
      </w:pPr>
    </w:lvl>
    <w:lvl w:ilvl="8" w:tplc="553718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FD2D2F"/>
    <w:multiLevelType w:val="hybridMultilevel"/>
    <w:tmpl w:val="322E9B78"/>
    <w:lvl w:ilvl="0" w:tplc="4254246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505978859">
    <w:abstractNumId w:val="6"/>
  </w:num>
  <w:num w:numId="2" w16cid:durableId="1042706073">
    <w:abstractNumId w:val="9"/>
  </w:num>
  <w:num w:numId="3" w16cid:durableId="177237936">
    <w:abstractNumId w:val="10"/>
  </w:num>
  <w:num w:numId="4" w16cid:durableId="415631107">
    <w:abstractNumId w:val="8"/>
  </w:num>
  <w:num w:numId="5" w16cid:durableId="1666281063">
    <w:abstractNumId w:val="3"/>
  </w:num>
  <w:num w:numId="6" w16cid:durableId="689835004">
    <w:abstractNumId w:val="2"/>
  </w:num>
  <w:num w:numId="7" w16cid:durableId="1910530716">
    <w:abstractNumId w:val="5"/>
  </w:num>
  <w:num w:numId="8" w16cid:durableId="1201937083">
    <w:abstractNumId w:val="4"/>
  </w:num>
  <w:num w:numId="9" w16cid:durableId="1448506281">
    <w:abstractNumId w:val="0"/>
  </w:num>
  <w:num w:numId="10" w16cid:durableId="1655597516">
    <w:abstractNumId w:val="7"/>
  </w:num>
  <w:num w:numId="11" w16cid:durableId="6368790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86D5F"/>
    <w:rsid w:val="00094753"/>
    <w:rsid w:val="000C6193"/>
    <w:rsid w:val="0018632C"/>
    <w:rsid w:val="001B4095"/>
    <w:rsid w:val="00205C33"/>
    <w:rsid w:val="003505ED"/>
    <w:rsid w:val="00357D9C"/>
    <w:rsid w:val="00523E13"/>
    <w:rsid w:val="00555AD3"/>
    <w:rsid w:val="005A23C2"/>
    <w:rsid w:val="005B26A1"/>
    <w:rsid w:val="005B2EC9"/>
    <w:rsid w:val="005C3376"/>
    <w:rsid w:val="005F54C7"/>
    <w:rsid w:val="0061632A"/>
    <w:rsid w:val="006731A1"/>
    <w:rsid w:val="00691D9B"/>
    <w:rsid w:val="006C3C5A"/>
    <w:rsid w:val="00712A3E"/>
    <w:rsid w:val="00732100"/>
    <w:rsid w:val="007A3C34"/>
    <w:rsid w:val="008B2970"/>
    <w:rsid w:val="00985DF2"/>
    <w:rsid w:val="00A132FD"/>
    <w:rsid w:val="00A53E85"/>
    <w:rsid w:val="00A75C1D"/>
    <w:rsid w:val="00A840D3"/>
    <w:rsid w:val="00AE5CE9"/>
    <w:rsid w:val="00B3408F"/>
    <w:rsid w:val="00BB18B8"/>
    <w:rsid w:val="00E376F5"/>
    <w:rsid w:val="00F1400B"/>
    <w:rsid w:val="00F169FE"/>
    <w:rsid w:val="00F240B8"/>
    <w:rsid w:val="00F5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9A3530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https://szpitalciechanow.com.pl/templates/pcj-jzukim-green/images/footer/logo_mazowsze_stopka.pn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https://szpitalciechanow.com.pl/templates/pcj-jzukim-green/images/footer/logo_mazowsze_stopka.pn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2FCBA-E42D-4C20-99A3-6BBECAC2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Katarzyna Jakimiec</cp:lastModifiedBy>
  <cp:revision>3</cp:revision>
  <cp:lastPrinted>2026-02-20T08:47:00Z</cp:lastPrinted>
  <dcterms:created xsi:type="dcterms:W3CDTF">2026-02-20T08:47:00Z</dcterms:created>
  <dcterms:modified xsi:type="dcterms:W3CDTF">2026-02-24T11:32:00Z</dcterms:modified>
</cp:coreProperties>
</file>